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09"/>
        <w:gridCol w:w="2461"/>
      </w:tblGrid>
      <w:tr w:rsidR="00387E6D" w:rsidRPr="00387E6D" w:rsidTr="0045322A">
        <w:trPr>
          <w:trHeight w:val="557"/>
        </w:trPr>
        <w:tc>
          <w:tcPr>
            <w:tcW w:w="44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E6D" w:rsidRPr="00387E6D" w:rsidRDefault="00387E6D" w:rsidP="00387E6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6205E0">
              <w:rPr>
                <w:rFonts w:ascii="Arial" w:hAnsi="Arial" w:cs="Arial"/>
                <w:sz w:val="20"/>
                <w:szCs w:val="20"/>
              </w:rPr>
              <w:t>Московский государственный университет имени М. В. Ломоносова</w:t>
            </w:r>
          </w:p>
        </w:tc>
      </w:tr>
      <w:tr w:rsidR="00387E6D" w:rsidRPr="00387E6D" w:rsidTr="001A5153">
        <w:trPr>
          <w:trHeight w:val="284"/>
        </w:trPr>
        <w:tc>
          <w:tcPr>
            <w:tcW w:w="44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E6D" w:rsidRPr="00387E6D" w:rsidRDefault="00387E6D" w:rsidP="0045322A">
            <w:pPr>
              <w:spacing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32DC">
              <w:rPr>
                <w:rFonts w:ascii="Arial" w:hAnsi="Arial" w:cs="Arial"/>
                <w:sz w:val="20"/>
                <w:szCs w:val="20"/>
              </w:rPr>
              <w:t>ЧИТАТЕЛЬСКИЙ БИЛЕТ</w:t>
            </w:r>
          </w:p>
        </w:tc>
      </w:tr>
      <w:tr w:rsidR="00387E6D" w:rsidRPr="00387E6D" w:rsidTr="001A5153">
        <w:trPr>
          <w:trHeight w:val="284"/>
        </w:trPr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E6D" w:rsidRPr="00387E6D" w:rsidRDefault="00387E6D" w:rsidP="00387E6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5E0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E6D" w:rsidRPr="001B3A92" w:rsidRDefault="001B3A92" w:rsidP="00387E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Number</w:t>
            </w:r>
          </w:p>
        </w:tc>
      </w:tr>
      <w:tr w:rsidR="00387E6D" w:rsidRPr="00387E6D" w:rsidTr="0045322A">
        <w:trPr>
          <w:trHeight w:val="454"/>
        </w:trPr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7E6D" w:rsidRPr="00387E6D" w:rsidRDefault="00387E6D" w:rsidP="00387E6D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милия: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7E6D" w:rsidRPr="001B3A92" w:rsidRDefault="001B3A92" w:rsidP="00387E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astName</w:t>
            </w:r>
            <w:proofErr w:type="spellEnd"/>
          </w:p>
        </w:tc>
      </w:tr>
      <w:tr w:rsidR="00387E6D" w:rsidRPr="00387E6D" w:rsidTr="0045322A">
        <w:trPr>
          <w:trHeight w:val="454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E6D" w:rsidRPr="00387E6D" w:rsidRDefault="00387E6D" w:rsidP="00387E6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8FA">
              <w:rPr>
                <w:rFonts w:ascii="Arial" w:hAnsi="Arial" w:cs="Arial"/>
                <w:sz w:val="20"/>
                <w:szCs w:val="20"/>
              </w:rPr>
              <w:t>Имя: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E6D" w:rsidRPr="001B3A92" w:rsidRDefault="001B3A92" w:rsidP="00387E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irstName</w:t>
            </w:r>
            <w:proofErr w:type="spellEnd"/>
          </w:p>
        </w:tc>
      </w:tr>
      <w:tr w:rsidR="00387E6D" w:rsidRPr="00387E6D" w:rsidTr="0045322A">
        <w:trPr>
          <w:trHeight w:val="454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E6D" w:rsidRPr="00387E6D" w:rsidRDefault="00387E6D" w:rsidP="00387E6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8FA">
              <w:rPr>
                <w:rFonts w:ascii="Arial" w:hAnsi="Arial" w:cs="Arial"/>
                <w:sz w:val="20"/>
                <w:szCs w:val="20"/>
              </w:rPr>
              <w:t>Отчество: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E6D" w:rsidRPr="001B3A92" w:rsidRDefault="001B3A92" w:rsidP="00387E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tronymic</w:t>
            </w:r>
          </w:p>
        </w:tc>
      </w:tr>
      <w:tr w:rsidR="00387E6D" w:rsidRPr="00387E6D" w:rsidTr="0045322A">
        <w:trPr>
          <w:trHeight w:val="454"/>
        </w:trPr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7E6D" w:rsidRPr="00387E6D" w:rsidRDefault="00387E6D" w:rsidP="00387E6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йствителен</w:t>
            </w:r>
            <w:r w:rsidRPr="000358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7E6D" w:rsidRPr="001B3A92" w:rsidRDefault="001B3A92" w:rsidP="00387E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ValidUntil</w:t>
            </w:r>
            <w:proofErr w:type="spellEnd"/>
          </w:p>
        </w:tc>
      </w:tr>
      <w:tr w:rsidR="0045322A" w:rsidRPr="00387E6D" w:rsidTr="0045322A">
        <w:trPr>
          <w:trHeight w:val="1743"/>
        </w:trPr>
        <w:tc>
          <w:tcPr>
            <w:tcW w:w="44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322A" w:rsidRPr="001B3A92" w:rsidRDefault="001B3A92" w:rsidP="001A5153">
            <w:pPr>
              <w:jc w:val="center"/>
              <w:rPr>
                <w:rFonts w:ascii="Code-39-25" w:hAnsi="Code-39-25" w:cs="Times New Roman"/>
                <w:sz w:val="84"/>
                <w:szCs w:val="84"/>
                <w:lang w:val="en-US"/>
              </w:rPr>
            </w:pPr>
            <w:r w:rsidRPr="001B3A92">
              <w:rPr>
                <w:rFonts w:ascii="Code-39-25" w:hAnsi="Code-39-25" w:cs="Arial"/>
                <w:sz w:val="84"/>
                <w:szCs w:val="84"/>
                <w:lang w:val="en-US"/>
              </w:rPr>
              <w:t>*C</w:t>
            </w:r>
            <w:r w:rsidRPr="001B3A92">
              <w:rPr>
                <w:rFonts w:ascii="Code-39-25" w:hAnsi="Code-39-25" w:cs="Times New Roman"/>
                <w:sz w:val="84"/>
                <w:szCs w:val="84"/>
                <w:lang w:val="en-US"/>
              </w:rPr>
              <w:t>ode*</w:t>
            </w:r>
          </w:p>
        </w:tc>
      </w:tr>
    </w:tbl>
    <w:p w:rsidR="00387E6D" w:rsidRPr="00387E6D" w:rsidRDefault="00387E6D" w:rsidP="0045322A">
      <w:pPr>
        <w:jc w:val="center"/>
        <w:rPr>
          <w:rFonts w:ascii="Arial" w:hAnsi="Arial" w:cs="Arial"/>
          <w:sz w:val="24"/>
          <w:szCs w:val="24"/>
        </w:rPr>
      </w:pPr>
    </w:p>
    <w:sectPr w:rsidR="00387E6D" w:rsidRPr="00387E6D" w:rsidSect="007A1115">
      <w:pgSz w:w="4423" w:h="5103"/>
      <w:pgMar w:top="0" w:right="113" w:bottom="57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de-39-2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5E"/>
    <w:rsid w:val="000358FA"/>
    <w:rsid w:val="000539FE"/>
    <w:rsid w:val="00062072"/>
    <w:rsid w:val="000D67BE"/>
    <w:rsid w:val="001A5153"/>
    <w:rsid w:val="001B3A92"/>
    <w:rsid w:val="002802CE"/>
    <w:rsid w:val="00313E7C"/>
    <w:rsid w:val="00356A5E"/>
    <w:rsid w:val="00365207"/>
    <w:rsid w:val="00387E6D"/>
    <w:rsid w:val="00394FA6"/>
    <w:rsid w:val="003D5016"/>
    <w:rsid w:val="003F17D3"/>
    <w:rsid w:val="0045322A"/>
    <w:rsid w:val="00461039"/>
    <w:rsid w:val="00595D5E"/>
    <w:rsid w:val="006205E0"/>
    <w:rsid w:val="006956C3"/>
    <w:rsid w:val="006C3740"/>
    <w:rsid w:val="00700CB9"/>
    <w:rsid w:val="007A1115"/>
    <w:rsid w:val="007C17F7"/>
    <w:rsid w:val="007D0367"/>
    <w:rsid w:val="008432DC"/>
    <w:rsid w:val="00861A9C"/>
    <w:rsid w:val="00881D32"/>
    <w:rsid w:val="008B3FFB"/>
    <w:rsid w:val="00906DCC"/>
    <w:rsid w:val="00B53330"/>
    <w:rsid w:val="00B619A4"/>
    <w:rsid w:val="00B903FA"/>
    <w:rsid w:val="00B970D2"/>
    <w:rsid w:val="00D47D10"/>
    <w:rsid w:val="00DB37F4"/>
    <w:rsid w:val="00E61A6B"/>
    <w:rsid w:val="00E80ACA"/>
    <w:rsid w:val="00F264CF"/>
    <w:rsid w:val="00F572D6"/>
    <w:rsid w:val="00F8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7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7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F4E57-FB54-4097-8AF1-8B8AD59C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62</Characters>
  <Application>Microsoft Office Word</Application>
  <DocSecurity>0</DocSecurity>
  <Lines>1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Ионов</dc:creator>
  <cp:lastModifiedBy>Антон Марченко</cp:lastModifiedBy>
  <cp:revision>7</cp:revision>
  <cp:lastPrinted>2016-07-27T07:06:00Z</cp:lastPrinted>
  <dcterms:created xsi:type="dcterms:W3CDTF">2016-07-27T07:08:00Z</dcterms:created>
  <dcterms:modified xsi:type="dcterms:W3CDTF">2016-07-29T11:50:00Z</dcterms:modified>
</cp:coreProperties>
</file>